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84" w:rsidRDefault="00B03484" w:rsidP="00B034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АФФИЛИРОВАННЫХ ЛИЦ</w:t>
      </w:r>
    </w:p>
    <w:p w:rsidR="00B03484" w:rsidRDefault="00B03484" w:rsidP="00B03484">
      <w:pPr>
        <w:jc w:val="center"/>
        <w:rPr>
          <w:b/>
        </w:rPr>
      </w:pPr>
    </w:p>
    <w:p w:rsidR="00B03484" w:rsidRDefault="00B03484" w:rsidP="00B03484">
      <w:pPr>
        <w:jc w:val="center"/>
      </w:pPr>
      <w:r>
        <w:t>Открытое акционерное общество « Белокопанское»</w:t>
      </w:r>
    </w:p>
    <w:p w:rsidR="00B03484" w:rsidRDefault="00B03484" w:rsidP="00B0348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олное фирменное наименование акционерного общества)</w:t>
      </w:r>
    </w:p>
    <w:p w:rsidR="00B03484" w:rsidRDefault="00E556F4" w:rsidP="00B03484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5.6pt;margin-top:12.5pt;width:198.95pt;height:17.95pt;z-index:251656192;mso-wrap-distance-left:9.05pt;mso-wrap-distance-right:9.05pt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25"/>
                    <w:gridCol w:w="525"/>
                    <w:gridCol w:w="525"/>
                    <w:gridCol w:w="525"/>
                    <w:gridCol w:w="525"/>
                    <w:gridCol w:w="525"/>
                    <w:gridCol w:w="526"/>
                  </w:tblGrid>
                  <w:tr w:rsidR="00B03484">
                    <w:trPr>
                      <w:trHeight w:val="350"/>
                    </w:trPr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c>
                  </w:tr>
                </w:tbl>
                <w:p w:rsidR="00B03484" w:rsidRDefault="00B03484" w:rsidP="00B03484">
                  <w:pPr>
                    <w:suppressAutoHyphens w:val="0"/>
                    <w:rPr>
                      <w:lang w:eastAsia="ru-RU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B03484" w:rsidRDefault="00B03484" w:rsidP="00B03484">
      <w:pPr>
        <w:jc w:val="right"/>
        <w:rPr>
          <w:b/>
        </w:rPr>
      </w:pPr>
      <w:r>
        <w:t xml:space="preserve">                                                                                      </w:t>
      </w:r>
      <w:r>
        <w:rPr>
          <w:b/>
        </w:rPr>
        <w:t xml:space="preserve">Код эмитента      </w:t>
      </w:r>
    </w:p>
    <w:p w:rsidR="00B03484" w:rsidRDefault="00B03484" w:rsidP="00B03484">
      <w:pPr>
        <w:jc w:val="center"/>
        <w:rPr>
          <w:b/>
        </w:rPr>
      </w:pPr>
      <w:r>
        <w:rPr>
          <w:b/>
        </w:rPr>
        <w:t xml:space="preserve">     </w:t>
      </w:r>
    </w:p>
    <w:p w:rsidR="00B03484" w:rsidRDefault="00B03484" w:rsidP="00B03484">
      <w:pPr>
        <w:jc w:val="center"/>
        <w:rPr>
          <w:b/>
        </w:rPr>
      </w:pPr>
    </w:p>
    <w:p w:rsidR="00B03484" w:rsidRDefault="00E556F4" w:rsidP="00B03484">
      <w:pPr>
        <w:jc w:val="center"/>
        <w:rPr>
          <w:b/>
        </w:rPr>
      </w:pPr>
      <w:r w:rsidRPr="00E556F4">
        <w:pict>
          <v:shape id="_x0000_s1027" type="#_x0000_t202" style="position:absolute;left:0;text-align:left;margin-left:538.9pt;margin-top:-2.3pt;width:257.45pt;height:18.45pt;z-index:251657216;mso-wrap-distance-left:9.05pt;mso-wrap-distance-right:9.05pt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614"/>
                  </w:tblGrid>
                  <w:tr w:rsidR="00B03484">
                    <w:trPr>
                      <w:trHeight w:val="360"/>
                    </w:trPr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Pr="00FD35D9" w:rsidRDefault="00FD35D9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Pr="0067527D" w:rsidRDefault="00D372B8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Pr="0067527D" w:rsidRDefault="005E4107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Default="00DC1BD2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03484" w:rsidRDefault="002E27DE" w:rsidP="005865E1">
                        <w:pPr>
                          <w:snapToGrid w:val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:rsidR="00B03484" w:rsidRDefault="00B03484" w:rsidP="00B03484">
                  <w:pPr>
                    <w:suppressAutoHyphens w:val="0"/>
                    <w:rPr>
                      <w:lang w:eastAsia="ru-RU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B03484">
        <w:rPr>
          <w:b/>
        </w:rPr>
        <w:t xml:space="preserve">                                                                                                                                                        на  </w:t>
      </w:r>
    </w:p>
    <w:p w:rsidR="00B03484" w:rsidRDefault="00B03484" w:rsidP="00B03484">
      <w:pPr>
        <w:jc w:val="right"/>
        <w:rPr>
          <w:sz w:val="16"/>
          <w:szCs w:val="16"/>
        </w:rPr>
      </w:pPr>
    </w:p>
    <w:p w:rsidR="00B03484" w:rsidRDefault="00B03484" w:rsidP="00B03484">
      <w:pPr>
        <w:ind w:right="30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дата, на которую составлен список </w:t>
      </w:r>
      <w:proofErr w:type="spellStart"/>
      <w:r>
        <w:rPr>
          <w:sz w:val="16"/>
          <w:szCs w:val="16"/>
        </w:rPr>
        <w:t>аффилированных</w:t>
      </w:r>
      <w:proofErr w:type="spellEnd"/>
      <w:r>
        <w:rPr>
          <w:sz w:val="16"/>
          <w:szCs w:val="16"/>
        </w:rPr>
        <w:t xml:space="preserve"> лиц акционерного общества)</w:t>
      </w:r>
    </w:p>
    <w:p w:rsidR="00B03484" w:rsidRDefault="00B03484" w:rsidP="00B03484">
      <w:pPr>
        <w:jc w:val="right"/>
        <w:rPr>
          <w:sz w:val="16"/>
          <w:szCs w:val="16"/>
        </w:rPr>
      </w:pPr>
    </w:p>
    <w:p w:rsidR="00B03484" w:rsidRDefault="00B03484" w:rsidP="00B03484"/>
    <w:p w:rsidR="00B03484" w:rsidRDefault="00B03484" w:rsidP="00B03484"/>
    <w:p w:rsidR="00B03484" w:rsidRDefault="00B03484" w:rsidP="00B03484">
      <w:pPr>
        <w:rPr>
          <w:b/>
        </w:rPr>
      </w:pPr>
      <w:r>
        <w:t xml:space="preserve">Место нахождения эмитента: </w:t>
      </w:r>
      <w:r w:rsidR="00A02285" w:rsidRPr="00A02285">
        <w:rPr>
          <w:b/>
          <w:bCs/>
        </w:rPr>
        <w:t xml:space="preserve">356704, Ставропольский край, </w:t>
      </w:r>
      <w:proofErr w:type="spellStart"/>
      <w:r w:rsidR="00A02285" w:rsidRPr="00A02285">
        <w:rPr>
          <w:b/>
          <w:bCs/>
        </w:rPr>
        <w:t>Апанасенковский</w:t>
      </w:r>
      <w:proofErr w:type="spellEnd"/>
      <w:r w:rsidR="00A02285" w:rsidRPr="00A02285">
        <w:rPr>
          <w:b/>
          <w:bCs/>
        </w:rPr>
        <w:t xml:space="preserve"> район, село Белые</w:t>
      </w:r>
      <w:proofErr w:type="gramStart"/>
      <w:r w:rsidR="00A02285" w:rsidRPr="00A02285">
        <w:rPr>
          <w:b/>
          <w:bCs/>
        </w:rPr>
        <w:t xml:space="preserve"> К</w:t>
      </w:r>
      <w:proofErr w:type="gramEnd"/>
      <w:r w:rsidR="00A02285" w:rsidRPr="00A02285">
        <w:rPr>
          <w:b/>
          <w:bCs/>
        </w:rPr>
        <w:t>опани, ул.</w:t>
      </w:r>
      <w:r w:rsidR="00A02285">
        <w:rPr>
          <w:b/>
          <w:bCs/>
        </w:rPr>
        <w:t xml:space="preserve"> </w:t>
      </w:r>
      <w:r w:rsidR="00A02285" w:rsidRPr="00A02285">
        <w:rPr>
          <w:b/>
          <w:bCs/>
        </w:rPr>
        <w:t>Советская</w:t>
      </w:r>
      <w:r>
        <w:rPr>
          <w:b/>
        </w:rPr>
        <w:t>, 35 ОАО «Белокопанское»</w:t>
      </w:r>
    </w:p>
    <w:p w:rsidR="00B03484" w:rsidRDefault="00B03484" w:rsidP="00B03484">
      <w:pPr>
        <w:rPr>
          <w:b/>
          <w:i/>
        </w:rPr>
      </w:pPr>
      <w:r>
        <w:rPr>
          <w:i/>
          <w:sz w:val="16"/>
          <w:szCs w:val="16"/>
        </w:rPr>
        <w:t>(место нахождения (адрес постоянно действующего исполнительного органа акционерного общества))</w:t>
      </w:r>
      <w:r>
        <w:rPr>
          <w:b/>
          <w:i/>
        </w:rPr>
        <w:t xml:space="preserve">  </w:t>
      </w:r>
    </w:p>
    <w:p w:rsidR="00B03484" w:rsidRDefault="00B03484" w:rsidP="00B03484">
      <w:pPr>
        <w:rPr>
          <w:b/>
        </w:rPr>
      </w:pPr>
    </w:p>
    <w:p w:rsidR="00B03484" w:rsidRDefault="00B03484" w:rsidP="00B03484">
      <w:pPr>
        <w:rPr>
          <w:b/>
        </w:rPr>
      </w:pPr>
    </w:p>
    <w:p w:rsidR="00B03484" w:rsidRDefault="00B03484" w:rsidP="00B03484">
      <w:pPr>
        <w:jc w:val="center"/>
      </w:pPr>
      <w:r>
        <w:t>Информация,</w:t>
      </w:r>
      <w:r>
        <w:rPr>
          <w:b/>
        </w:rPr>
        <w:t xml:space="preserve"> </w:t>
      </w:r>
      <w:r>
        <w:t xml:space="preserve">содержащаяся в настоящем списке </w:t>
      </w:r>
      <w:proofErr w:type="spellStart"/>
      <w:r>
        <w:t>аффилированных</w:t>
      </w:r>
      <w:proofErr w:type="spellEnd"/>
      <w:r>
        <w:t xml:space="preserve"> лиц, подлежит раскрытию в соответствии с законодательством</w:t>
      </w:r>
    </w:p>
    <w:p w:rsidR="00B03484" w:rsidRDefault="00B03484" w:rsidP="00B03484">
      <w:pPr>
        <w:jc w:val="center"/>
      </w:pPr>
      <w:r>
        <w:t>Российской Федерации о ценных бумагах</w:t>
      </w:r>
    </w:p>
    <w:p w:rsidR="00B03484" w:rsidRDefault="00B03484" w:rsidP="00B03484">
      <w:pPr>
        <w:jc w:val="center"/>
      </w:pPr>
    </w:p>
    <w:p w:rsidR="00B03484" w:rsidRDefault="00B03484" w:rsidP="00B03484">
      <w:pPr>
        <w:rPr>
          <w:u w:val="single"/>
        </w:rPr>
      </w:pPr>
      <w:r>
        <w:t xml:space="preserve">Адрес страницы в сети </w:t>
      </w:r>
      <w:proofErr w:type="spellStart"/>
      <w:r>
        <w:t>Интернет:</w:t>
      </w:r>
      <w:r>
        <w:rPr>
          <w:u w:val="single"/>
        </w:rPr>
        <w:t>__www.belokopanskoye.narod.ru</w:t>
      </w:r>
      <w:proofErr w:type="spellEnd"/>
      <w:r>
        <w:rPr>
          <w:u w:val="single"/>
        </w:rPr>
        <w:t>______________</w:t>
      </w:r>
    </w:p>
    <w:p w:rsidR="00B03484" w:rsidRDefault="00B03484" w:rsidP="00B03484">
      <w:pPr>
        <w:ind w:left="900"/>
        <w:rPr>
          <w:i/>
          <w:sz w:val="16"/>
          <w:szCs w:val="16"/>
        </w:rPr>
      </w:pPr>
      <w:r>
        <w:rPr>
          <w:i/>
          <w:sz w:val="16"/>
          <w:szCs w:val="16"/>
        </w:rPr>
        <w:t>(указывается адрес страницы в сети Интернет, используемой эмитентом для раскрытия информации)</w:t>
      </w:r>
    </w:p>
    <w:p w:rsidR="00B03484" w:rsidRDefault="00B03484" w:rsidP="00B03484">
      <w:pPr>
        <w:ind w:left="900"/>
        <w:rPr>
          <w:sz w:val="16"/>
          <w:szCs w:val="16"/>
        </w:rPr>
      </w:pPr>
    </w:p>
    <w:p w:rsidR="00B03484" w:rsidRDefault="00B03484" w:rsidP="00B03484">
      <w:pPr>
        <w:ind w:left="900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150"/>
      </w:tblGrid>
      <w:tr w:rsidR="00B03484" w:rsidTr="00B44F1E">
        <w:trPr>
          <w:trHeight w:val="1800"/>
        </w:trPr>
        <w:tc>
          <w:tcPr>
            <w:tcW w:w="1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84" w:rsidRDefault="00B03484" w:rsidP="00B44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03484" w:rsidRDefault="00B03484" w:rsidP="00B44F1E">
            <w:pPr>
              <w:rPr>
                <w:sz w:val="20"/>
                <w:szCs w:val="20"/>
              </w:rPr>
            </w:pPr>
          </w:p>
          <w:p w:rsidR="00B03484" w:rsidRDefault="00B03484" w:rsidP="00B44F1E">
            <w:r>
              <w:t xml:space="preserve">   Генеральный директор открытого акционерного общества «Белокопанское»                   ………………………….              </w:t>
            </w:r>
            <w:proofErr w:type="spellStart"/>
            <w:r>
              <w:t>Жадан</w:t>
            </w:r>
            <w:proofErr w:type="spellEnd"/>
            <w:r>
              <w:t xml:space="preserve"> В.И.</w:t>
            </w:r>
          </w:p>
          <w:p w:rsidR="00B03484" w:rsidRDefault="00B03484" w:rsidP="00B44F1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п</w:t>
            </w:r>
            <w:r>
              <w:rPr>
                <w:sz w:val="18"/>
                <w:szCs w:val="18"/>
              </w:rPr>
              <w:t>одпись</w:t>
            </w:r>
          </w:p>
          <w:p w:rsidR="00B03484" w:rsidRDefault="00B03484" w:rsidP="00B44F1E">
            <w:pPr>
              <w:rPr>
                <w:sz w:val="20"/>
                <w:szCs w:val="20"/>
              </w:rPr>
            </w:pPr>
          </w:p>
          <w:p w:rsidR="00B03484" w:rsidRDefault="002E27DE" w:rsidP="00B44F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ата: 30.06.2021</w:t>
            </w:r>
            <w:r w:rsidR="00B03484">
              <w:rPr>
                <w:sz w:val="20"/>
                <w:szCs w:val="20"/>
              </w:rPr>
              <w:t xml:space="preserve"> г.                                                                                                                                                                                    М.П.</w:t>
            </w:r>
          </w:p>
          <w:p w:rsidR="00B03484" w:rsidRDefault="00B03484" w:rsidP="00B44F1E">
            <w:pPr>
              <w:rPr>
                <w:b/>
              </w:rPr>
            </w:pPr>
          </w:p>
        </w:tc>
      </w:tr>
    </w:tbl>
    <w:p w:rsidR="00DF5CEF" w:rsidRDefault="00DF5CEF"/>
    <w:p w:rsidR="00B03484" w:rsidRDefault="00B03484"/>
    <w:p w:rsidR="00B03484" w:rsidRDefault="00B03484"/>
    <w:p w:rsidR="00B03484" w:rsidRDefault="00B03484"/>
    <w:p w:rsidR="00C44D3E" w:rsidRDefault="00C44D3E" w:rsidP="00B03484">
      <w:pPr>
        <w:rPr>
          <w:b/>
        </w:rPr>
      </w:pPr>
    </w:p>
    <w:p w:rsidR="00C44D3E" w:rsidRDefault="00C44D3E" w:rsidP="00B03484">
      <w:pPr>
        <w:rPr>
          <w:b/>
        </w:rPr>
      </w:pPr>
    </w:p>
    <w:p w:rsidR="00C44D3E" w:rsidRDefault="00C44D3E" w:rsidP="00B03484">
      <w:pPr>
        <w:rPr>
          <w:b/>
        </w:rPr>
      </w:pPr>
    </w:p>
    <w:p w:rsidR="00B03484" w:rsidRDefault="00B03484" w:rsidP="00B03484">
      <w:pPr>
        <w:rPr>
          <w:b/>
        </w:rPr>
      </w:pPr>
      <w:r>
        <w:rPr>
          <w:b/>
        </w:rPr>
        <w:lastRenderedPageBreak/>
        <w:t xml:space="preserve">Содержание списка </w:t>
      </w:r>
      <w:proofErr w:type="spellStart"/>
      <w:r>
        <w:rPr>
          <w:b/>
        </w:rPr>
        <w:t>аффилированных</w:t>
      </w:r>
      <w:proofErr w:type="spellEnd"/>
      <w:r>
        <w:rPr>
          <w:b/>
        </w:rPr>
        <w:t xml:space="preserve"> лиц акционерного общества</w:t>
      </w:r>
    </w:p>
    <w:tbl>
      <w:tblPr>
        <w:tblW w:w="3584" w:type="dxa"/>
        <w:tblInd w:w="11753" w:type="dxa"/>
        <w:tblLayout w:type="fixed"/>
        <w:tblLook w:val="0000"/>
      </w:tblPr>
      <w:tblGrid>
        <w:gridCol w:w="1080"/>
        <w:gridCol w:w="2504"/>
      </w:tblGrid>
      <w:tr w:rsidR="00B03484" w:rsidTr="00BF4A5D"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84" w:rsidRDefault="00B03484" w:rsidP="00B44F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ы эмитента</w:t>
            </w:r>
          </w:p>
        </w:tc>
      </w:tr>
      <w:tr w:rsidR="00B03484" w:rsidTr="00BF4A5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3484" w:rsidRDefault="00B03484" w:rsidP="00B44F1E">
            <w:pPr>
              <w:snapToGrid w:val="0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84" w:rsidRDefault="00B03484" w:rsidP="00B44F1E">
            <w:pPr>
              <w:snapToGrid w:val="0"/>
              <w:rPr>
                <w:b/>
              </w:rPr>
            </w:pPr>
            <w:r>
              <w:rPr>
                <w:b/>
              </w:rPr>
              <w:t>2602006532</w:t>
            </w:r>
          </w:p>
        </w:tc>
      </w:tr>
      <w:tr w:rsidR="00B03484" w:rsidTr="00BF4A5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3484" w:rsidRDefault="00B03484" w:rsidP="00B44F1E">
            <w:pPr>
              <w:snapToGrid w:val="0"/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84" w:rsidRDefault="00B03484" w:rsidP="00B44F1E">
            <w:pPr>
              <w:snapToGrid w:val="0"/>
              <w:rPr>
                <w:b/>
              </w:rPr>
            </w:pPr>
            <w:r>
              <w:rPr>
                <w:b/>
              </w:rPr>
              <w:t>1082643000681</w:t>
            </w:r>
          </w:p>
        </w:tc>
      </w:tr>
    </w:tbl>
    <w:p w:rsidR="00B03484" w:rsidRDefault="00E556F4" w:rsidP="00B03484">
      <w:pPr>
        <w:jc w:val="both"/>
        <w:rPr>
          <w:b/>
        </w:rPr>
      </w:pPr>
      <w:r w:rsidRPr="00E556F4">
        <w:pict>
          <v:shape id="_x0000_s1028" type="#_x0000_t202" style="position:absolute;left:0;text-align:left;margin-left:318.25pt;margin-top:8pt;width:257.45pt;height:18.45pt;z-index:251658240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504"/>
                    <w:gridCol w:w="614"/>
                  </w:tblGrid>
                  <w:tr w:rsidR="00B03484">
                    <w:trPr>
                      <w:trHeight w:val="360"/>
                    </w:trPr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03484" w:rsidRPr="002C42BD" w:rsidRDefault="005E4107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Pr="0067527D" w:rsidRDefault="00D372B8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Pr="00A93749" w:rsidRDefault="005E4107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5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Default="00DC1BD2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03484" w:rsidRDefault="002E27DE">
                        <w:pPr>
                          <w:snapToGri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:rsidR="00B03484" w:rsidRDefault="00B03484" w:rsidP="00B03484">
                  <w:pPr>
                    <w:suppressAutoHyphens w:val="0"/>
                    <w:rPr>
                      <w:lang w:eastAsia="ru-RU"/>
                    </w:rPr>
                  </w:pPr>
                </w:p>
              </w:txbxContent>
            </v:textbox>
            <w10:wrap type="square" side="largest"/>
          </v:shape>
        </w:pict>
      </w:r>
    </w:p>
    <w:p w:rsidR="00B03484" w:rsidRDefault="00B03484" w:rsidP="00B03484">
      <w:pPr>
        <w:jc w:val="both"/>
      </w:pPr>
      <w:r>
        <w:rPr>
          <w:b/>
        </w:rPr>
        <w:t xml:space="preserve">                                        </w:t>
      </w:r>
      <w:r>
        <w:t xml:space="preserve">1. Состав </w:t>
      </w:r>
      <w:proofErr w:type="spellStart"/>
      <w:r>
        <w:t>аффилированных</w:t>
      </w:r>
      <w:proofErr w:type="spellEnd"/>
      <w:r>
        <w:t xml:space="preserve"> лиц </w:t>
      </w:r>
      <w:proofErr w:type="gramStart"/>
      <w:r>
        <w:t>на</w:t>
      </w:r>
      <w:proofErr w:type="gramEnd"/>
      <w:r>
        <w:t xml:space="preserve"> </w:t>
      </w:r>
    </w:p>
    <w:p w:rsidR="00B03484" w:rsidRDefault="00E556F4" w:rsidP="00B03484">
      <w:r>
        <w:pict>
          <v:shape id="_x0000_s1029" type="#_x0000_t202" style="position:absolute;margin-left:-27pt;margin-top:23.2pt;width:787.2pt;height:6in;z-index:251659264;mso-wrap-distance-left:0;mso-wrap-distance-right:9.05pt" stroked="f">
            <v:fill opacity="0" color2="black"/>
            <v:textbox style="mso-next-textbox:#_x0000_s1029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631"/>
                    <w:gridCol w:w="4049"/>
                    <w:gridCol w:w="1980"/>
                    <w:gridCol w:w="3060"/>
                    <w:gridCol w:w="1620"/>
                    <w:gridCol w:w="1800"/>
                    <w:gridCol w:w="2605"/>
                  </w:tblGrid>
                  <w:tr w:rsidR="00B03484" w:rsidTr="00C44D3E">
                    <w:trPr>
                      <w:trHeight w:val="1785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п\</w:t>
                        </w:r>
                        <w:proofErr w:type="gramStart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Полное фирменное наименование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(наименование для некоммерческой организации) или фамилия, имя,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отчество </w:t>
                        </w:r>
                        <w:proofErr w:type="spellStart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аффилированного</w:t>
                        </w:r>
                        <w:proofErr w:type="spellEnd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 лица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Место нахождения юридического лица или место жительства физического лица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(указывается только с согласия физического лица)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Основание (основания), в силу которого лицо признается </w:t>
                        </w:r>
                        <w:proofErr w:type="spellStart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аффилированным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Дата 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наступления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основания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(оснований)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Доля участия </w:t>
                        </w:r>
                        <w:proofErr w:type="spellStart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аффилированного</w:t>
                        </w:r>
                        <w:proofErr w:type="spellEnd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 лица в уставном капитале акционерного 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общества,%</w:t>
                        </w:r>
                        <w:proofErr w:type="spellEnd"/>
                      </w:p>
                    </w:tc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03484" w:rsidRDefault="00B03484">
                        <w:pPr>
                          <w:snapToGrid w:val="0"/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Доля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принадлежащих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аффилированному</w:t>
                        </w:r>
                        <w:proofErr w:type="spellEnd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 лицу</w:t>
                        </w:r>
                      </w:p>
                      <w:p w:rsidR="00B03484" w:rsidRDefault="00B03484">
                        <w:pPr>
                          <w:jc w:val="center"/>
                          <w:textAlignment w:val="center"/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обыкновенных акций акционерного </w:t>
                        </w:r>
                        <w:proofErr w:type="spellStart"/>
                        <w: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общества,%</w:t>
                        </w:r>
                        <w:proofErr w:type="spellEnd"/>
                      </w:p>
                    </w:tc>
                  </w:tr>
                  <w:tr w:rsidR="00B03484" w:rsidTr="00C44D3E">
                    <w:trPr>
                      <w:trHeight w:val="227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03484" w:rsidRDefault="00B03484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             2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03484" w:rsidRDefault="00B03484">
                        <w:pPr>
                          <w:tabs>
                            <w:tab w:val="left" w:pos="1230"/>
                            <w:tab w:val="center" w:pos="1311"/>
                          </w:tabs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ab/>
                          <w:t>4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03484" w:rsidRDefault="00B03484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5E4107" w:rsidTr="005E4107">
                    <w:trPr>
                      <w:cantSplit/>
                      <w:trHeight w:val="368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04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Дубинин Виктор Иванович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Совета директоров</w:t>
                        </w:r>
                      </w:p>
                      <w:p w:rsidR="005E4107" w:rsidRPr="00DC1BD2" w:rsidRDefault="005E4107">
                        <w:pPr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Председатель совета директоров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2E27DE" w:rsidP="00B44F1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.05.2021</w:t>
                        </w:r>
                        <w:r w:rsidR="00CB3183" w:rsidRPr="00DC1BD2">
                          <w:rPr>
                            <w:sz w:val="20"/>
                            <w:szCs w:val="20"/>
                          </w:rPr>
                          <w:t>г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E4107" w:rsidTr="00F642A5">
                    <w:trPr>
                      <w:cantSplit/>
                      <w:trHeight w:val="412"/>
                    </w:trPr>
                    <w:tc>
                      <w:tcPr>
                        <w:tcW w:w="63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4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A363DF" w:rsidP="00B44F1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.06</w:t>
                        </w:r>
                        <w:r w:rsidR="002E27DE">
                          <w:rPr>
                            <w:sz w:val="20"/>
                            <w:szCs w:val="20"/>
                          </w:rPr>
                          <w:t>.2021</w:t>
                        </w:r>
                        <w:r w:rsidR="00CB3183" w:rsidRPr="00DC1BD2">
                          <w:rPr>
                            <w:sz w:val="20"/>
                            <w:szCs w:val="20"/>
                          </w:rPr>
                          <w:t>г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03484" w:rsidTr="00C44D3E">
                    <w:trPr>
                      <w:cantSplit/>
                      <w:trHeight w:val="468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Pr="00DC1BD2" w:rsidRDefault="00B03484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Pr="00DC1BD2" w:rsidRDefault="00B03484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Дьяченко Сергей Иванович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Pr="00DC1BD2" w:rsidRDefault="00B03484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Pr="00DC1BD2" w:rsidRDefault="00B03484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Совета директоров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Pr="00DC1BD2" w:rsidRDefault="002E27DE" w:rsidP="00B44F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.05.2021</w:t>
                        </w:r>
                        <w:r w:rsidR="00DC1BD2" w:rsidRPr="00DC1BD2">
                          <w:rPr>
                            <w:sz w:val="20"/>
                            <w:szCs w:val="20"/>
                          </w:rPr>
                          <w:t>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03484" w:rsidRPr="00DC1BD2" w:rsidRDefault="00B03484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03484" w:rsidRPr="00DC1BD2" w:rsidRDefault="00B03484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7DE" w:rsidTr="0053214F">
                    <w:trPr>
                      <w:cantSplit/>
                      <w:trHeight w:val="615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C1BD2">
                          <w:rPr>
                            <w:sz w:val="20"/>
                            <w:szCs w:val="20"/>
                          </w:rPr>
                          <w:t>Кишиков</w:t>
                        </w:r>
                        <w:proofErr w:type="spellEnd"/>
                        <w:r w:rsidRPr="00DC1BD2">
                          <w:rPr>
                            <w:sz w:val="20"/>
                            <w:szCs w:val="20"/>
                          </w:rPr>
                          <w:t xml:space="preserve"> Алексей Алексеевич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Совета директоров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27DE" w:rsidRDefault="002E27DE" w:rsidP="002E27DE">
                        <w:pPr>
                          <w:jc w:val="center"/>
                        </w:pPr>
                        <w:r w:rsidRPr="008C5C8C">
                          <w:rPr>
                            <w:sz w:val="20"/>
                            <w:szCs w:val="20"/>
                          </w:rPr>
                          <w:t>28.05.2021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7DE" w:rsidTr="0053214F">
                    <w:trPr>
                      <w:cantSplit/>
                      <w:trHeight w:val="525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Козлов Юрий Владимирович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Совета директоров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27DE" w:rsidRDefault="002E27DE" w:rsidP="002E27DE">
                        <w:pPr>
                          <w:jc w:val="center"/>
                        </w:pPr>
                        <w:r w:rsidRPr="008C5C8C">
                          <w:rPr>
                            <w:sz w:val="20"/>
                            <w:szCs w:val="20"/>
                          </w:rPr>
                          <w:t>28.05.2021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7DE" w:rsidTr="0053214F">
                    <w:trPr>
                      <w:cantSplit/>
                      <w:trHeight w:val="433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C1BD2">
                          <w:rPr>
                            <w:sz w:val="20"/>
                            <w:szCs w:val="20"/>
                          </w:rPr>
                          <w:t>Хмельниченко</w:t>
                        </w:r>
                        <w:proofErr w:type="spellEnd"/>
                        <w:r w:rsidRPr="00DC1BD2">
                          <w:rPr>
                            <w:sz w:val="20"/>
                            <w:szCs w:val="20"/>
                          </w:rPr>
                          <w:t xml:space="preserve"> Сергей Николаевич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Совета директоров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27DE" w:rsidRDefault="002E27DE" w:rsidP="002E27DE">
                        <w:pPr>
                          <w:jc w:val="center"/>
                        </w:pPr>
                        <w:r w:rsidRPr="008C5C8C">
                          <w:rPr>
                            <w:sz w:val="20"/>
                            <w:szCs w:val="20"/>
                          </w:rPr>
                          <w:t>28.05.2021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7DE" w:rsidTr="0053214F">
                    <w:trPr>
                      <w:cantSplit/>
                      <w:trHeight w:val="427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Кравченко Александр Александрович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Совета директоров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27DE" w:rsidRDefault="002E27DE" w:rsidP="002E27DE">
                        <w:pPr>
                          <w:jc w:val="center"/>
                        </w:pPr>
                        <w:r w:rsidRPr="008C5C8C">
                          <w:rPr>
                            <w:sz w:val="20"/>
                            <w:szCs w:val="20"/>
                          </w:rPr>
                          <w:t>28.05.2021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E27DE" w:rsidRPr="00DC1BD2" w:rsidRDefault="002E27D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E27DE" w:rsidRPr="00DC1BD2" w:rsidRDefault="002E27D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7DE" w:rsidTr="0053214F">
                    <w:trPr>
                      <w:cantSplit/>
                      <w:trHeight w:hRule="exact" w:val="428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04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Фоминов Владимир Александрович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Совета директоров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27DE" w:rsidRDefault="002E27DE" w:rsidP="002E27DE">
                        <w:pPr>
                          <w:jc w:val="center"/>
                        </w:pPr>
                        <w:r w:rsidRPr="008C5C8C">
                          <w:rPr>
                            <w:sz w:val="20"/>
                            <w:szCs w:val="20"/>
                          </w:rPr>
                          <w:t>28.05.2021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260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uppressAutoHyphens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27DE" w:rsidTr="0053214F">
                    <w:trPr>
                      <w:cantSplit/>
                      <w:trHeight w:val="349"/>
                    </w:trPr>
                    <w:tc>
                      <w:tcPr>
                        <w:tcW w:w="6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0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C1BD2">
                          <w:rPr>
                            <w:sz w:val="20"/>
                            <w:szCs w:val="20"/>
                          </w:rPr>
                          <w:t>Арендаренко</w:t>
                        </w:r>
                        <w:proofErr w:type="spellEnd"/>
                        <w:r w:rsidRPr="00DC1BD2">
                          <w:rPr>
                            <w:sz w:val="20"/>
                            <w:szCs w:val="20"/>
                          </w:rPr>
                          <w:t xml:space="preserve"> Геннадий Васильевич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Совета директоров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E27DE" w:rsidRDefault="002E27DE" w:rsidP="002E27DE">
                        <w:pPr>
                          <w:jc w:val="center"/>
                        </w:pPr>
                        <w:r w:rsidRPr="008C5C8C">
                          <w:rPr>
                            <w:sz w:val="20"/>
                            <w:szCs w:val="20"/>
                          </w:rPr>
                          <w:t>28.05.2021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2E27DE" w:rsidRPr="00DC1BD2" w:rsidRDefault="002E27DE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E27DE" w:rsidRPr="00DC1BD2" w:rsidRDefault="002E27D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C1BD2" w:rsidTr="00026C53">
                    <w:trPr>
                      <w:cantSplit/>
                      <w:trHeight w:val="257"/>
                    </w:trPr>
                    <w:tc>
                      <w:tcPr>
                        <w:tcW w:w="6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DC1BD2" w:rsidRPr="00DC1BD2" w:rsidRDefault="00DC1BD2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04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DC1BD2" w:rsidRPr="00DC1BD2" w:rsidRDefault="00DC1BD2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C1BD2">
                          <w:rPr>
                            <w:sz w:val="20"/>
                            <w:szCs w:val="20"/>
                          </w:rPr>
                          <w:t>Жадан</w:t>
                        </w:r>
                        <w:proofErr w:type="spellEnd"/>
                        <w:r w:rsidRPr="00DC1BD2">
                          <w:rPr>
                            <w:sz w:val="20"/>
                            <w:szCs w:val="20"/>
                          </w:rPr>
                          <w:t xml:space="preserve"> Виктор Иванович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DC1BD2" w:rsidRPr="00DC1BD2" w:rsidRDefault="00DC1BD2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DC1BD2" w:rsidRPr="00DC1BD2" w:rsidRDefault="00DC1BD2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Совета директоров</w:t>
                        </w:r>
                      </w:p>
                      <w:p w:rsidR="00DC1BD2" w:rsidRPr="00DC1BD2" w:rsidRDefault="00DC1BD2">
                        <w:pPr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 xml:space="preserve">Генеральный директор </w:t>
                        </w:r>
                      </w:p>
                      <w:p w:rsidR="00DC1BD2" w:rsidRPr="00DC1BD2" w:rsidRDefault="00DC1BD2">
                        <w:pPr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 xml:space="preserve">жена </w:t>
                        </w:r>
                        <w:proofErr w:type="spellStart"/>
                        <w:r w:rsidRPr="00DC1BD2">
                          <w:rPr>
                            <w:sz w:val="20"/>
                            <w:szCs w:val="20"/>
                          </w:rPr>
                          <w:t>Жадан</w:t>
                        </w:r>
                        <w:proofErr w:type="spellEnd"/>
                        <w:r w:rsidRPr="00DC1BD2">
                          <w:rPr>
                            <w:sz w:val="20"/>
                            <w:szCs w:val="20"/>
                          </w:rPr>
                          <w:t xml:space="preserve"> Надежда Николаевна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DC1BD2" w:rsidRPr="00DC1BD2" w:rsidRDefault="002E27DE" w:rsidP="00DC1B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.05.2021</w:t>
                        </w:r>
                        <w:r w:rsidR="00DC1BD2" w:rsidRPr="00DC1BD2">
                          <w:rPr>
                            <w:sz w:val="20"/>
                            <w:szCs w:val="20"/>
                          </w:rPr>
                          <w:t>г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nil"/>
                        </w:tcBorders>
                        <w:vAlign w:val="center"/>
                      </w:tcPr>
                      <w:p w:rsidR="00DC1BD2" w:rsidRPr="00DC1BD2" w:rsidRDefault="00DC1BD2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DC1BD2" w:rsidRPr="00DC1BD2" w:rsidRDefault="00DC1BD2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82,4</w:t>
                        </w:r>
                      </w:p>
                      <w:p w:rsidR="00DC1BD2" w:rsidRPr="00DC1BD2" w:rsidRDefault="00DC1BD2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0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C1BD2" w:rsidRPr="00DC1BD2" w:rsidRDefault="00DC1BD2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DC1BD2" w:rsidRPr="00DC1BD2" w:rsidRDefault="00DC1BD2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E4107" w:rsidTr="00DA576A">
                    <w:trPr>
                      <w:cantSplit/>
                      <w:trHeight w:val="555"/>
                    </w:trPr>
                    <w:tc>
                      <w:tcPr>
                        <w:tcW w:w="63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4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5E4107" w:rsidRPr="00DC1BD2" w:rsidRDefault="00DC1CBF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7.05.2018</w:t>
                        </w:r>
                        <w:r w:rsidR="00CB3183" w:rsidRPr="00DC1BD2">
                          <w:rPr>
                            <w:sz w:val="20"/>
                            <w:szCs w:val="20"/>
                          </w:rPr>
                          <w:t>г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0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E4107" w:rsidRPr="00DC1BD2" w:rsidRDefault="005E4107">
                        <w:pPr>
                          <w:snapToGrid w:val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A73E9" w:rsidTr="00DC1BD2">
                    <w:trPr>
                      <w:cantSplit/>
                      <w:trHeight w:val="716"/>
                    </w:trPr>
                    <w:tc>
                      <w:tcPr>
                        <w:tcW w:w="631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</w:tcPr>
                      <w:p w:rsidR="009A73E9" w:rsidRPr="00DC1BD2" w:rsidRDefault="009A73E9" w:rsidP="00627AB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049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</w:tcPr>
                      <w:p w:rsidR="009A73E9" w:rsidRPr="00DC1BD2" w:rsidRDefault="009A73E9" w:rsidP="00627AB5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C1BD2">
                          <w:rPr>
                            <w:sz w:val="20"/>
                            <w:szCs w:val="20"/>
                          </w:rPr>
                          <w:t>Жадан</w:t>
                        </w:r>
                        <w:proofErr w:type="spellEnd"/>
                        <w:r w:rsidRPr="00DC1BD2">
                          <w:rPr>
                            <w:sz w:val="20"/>
                            <w:szCs w:val="20"/>
                          </w:rPr>
                          <w:t xml:space="preserve"> Надежда Николаевна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</w:tcPr>
                      <w:p w:rsidR="009A73E9" w:rsidRPr="00DC1BD2" w:rsidRDefault="009A73E9" w:rsidP="00DC1BD2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с</w:t>
                        </w:r>
                        <w:proofErr w:type="gramStart"/>
                        <w:r w:rsidRPr="00DC1BD2">
                          <w:rPr>
                            <w:sz w:val="20"/>
                            <w:szCs w:val="20"/>
                          </w:rPr>
                          <w:t>.Б</w:t>
                        </w:r>
                        <w:proofErr w:type="gramEnd"/>
                        <w:r w:rsidRPr="00DC1BD2">
                          <w:rPr>
                            <w:sz w:val="20"/>
                            <w:szCs w:val="20"/>
                          </w:rPr>
                          <w:t>елые Копани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</w:tcPr>
                      <w:p w:rsidR="009A73E9" w:rsidRPr="00DC1BD2" w:rsidRDefault="009A73E9" w:rsidP="004A746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Член общества</w:t>
                        </w:r>
                      </w:p>
                      <w:p w:rsidR="00BF4A5D" w:rsidRPr="00DC1BD2" w:rsidRDefault="009A73E9" w:rsidP="004A746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 xml:space="preserve">муж </w:t>
                        </w:r>
                        <w:proofErr w:type="spellStart"/>
                        <w:r w:rsidRPr="00DC1BD2">
                          <w:rPr>
                            <w:sz w:val="20"/>
                            <w:szCs w:val="20"/>
                          </w:rPr>
                          <w:t>Жадан</w:t>
                        </w:r>
                        <w:proofErr w:type="spellEnd"/>
                        <w:r w:rsidRPr="00DC1BD2">
                          <w:rPr>
                            <w:sz w:val="20"/>
                            <w:szCs w:val="20"/>
                          </w:rPr>
                          <w:t xml:space="preserve"> Виктор</w:t>
                        </w:r>
                      </w:p>
                      <w:p w:rsidR="009A73E9" w:rsidRPr="00DC1BD2" w:rsidRDefault="009A73E9" w:rsidP="004A746E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Иванович</w:t>
                        </w:r>
                      </w:p>
                      <w:p w:rsidR="00BF4A5D" w:rsidRPr="00DC1BD2" w:rsidRDefault="00BF4A5D" w:rsidP="00627AB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F4A5D" w:rsidRPr="00DC1BD2" w:rsidRDefault="00BF4A5D" w:rsidP="00627AB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F4A5D" w:rsidRPr="00DC1BD2" w:rsidRDefault="00BF4A5D" w:rsidP="00627AB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F4A5D" w:rsidRPr="00DC1BD2" w:rsidRDefault="00BF4A5D" w:rsidP="00627AB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BF4A5D" w:rsidRPr="00DC1BD2" w:rsidRDefault="00BF4A5D" w:rsidP="00627AB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</w:tcPr>
                      <w:p w:rsidR="009A73E9" w:rsidRPr="00DC1BD2" w:rsidRDefault="00CB3183" w:rsidP="00627AB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25.06.2008г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nil"/>
                        </w:tcBorders>
                      </w:tcPr>
                      <w:p w:rsidR="009A73E9" w:rsidRPr="00DC1BD2" w:rsidRDefault="009A73E9" w:rsidP="00627AB5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C1BD2">
                          <w:rPr>
                            <w:sz w:val="20"/>
                            <w:szCs w:val="20"/>
                          </w:rPr>
                          <w:t>0,1</w:t>
                        </w:r>
                      </w:p>
                    </w:tc>
                    <w:tc>
                      <w:tcPr>
                        <w:tcW w:w="2605" w:type="dxa"/>
                        <w:tcBorders>
                          <w:top w:val="nil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9A73E9" w:rsidRPr="00DC1BD2" w:rsidRDefault="009A73E9" w:rsidP="00627AB5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03484" w:rsidRDefault="00B03484" w:rsidP="00B03484">
                  <w:pPr>
                    <w:suppressAutoHyphens w:val="0"/>
                    <w:rPr>
                      <w:lang w:eastAsia="ru-RU"/>
                    </w:rPr>
                  </w:pPr>
                </w:p>
              </w:txbxContent>
            </v:textbox>
            <w10:wrap type="square" side="largest"/>
          </v:shape>
        </w:pict>
      </w:r>
    </w:p>
    <w:p w:rsidR="005536BB" w:rsidRPr="005536BB" w:rsidRDefault="005536BB" w:rsidP="005536BB">
      <w:pPr>
        <w:jc w:val="center"/>
        <w:rPr>
          <w:b/>
        </w:rPr>
      </w:pPr>
      <w:r w:rsidRPr="005536BB">
        <w:rPr>
          <w:b/>
        </w:rPr>
        <w:lastRenderedPageBreak/>
        <w:t xml:space="preserve">Изменения, произошедшие в списке </w:t>
      </w:r>
      <w:proofErr w:type="spellStart"/>
      <w:r w:rsidRPr="005536BB">
        <w:rPr>
          <w:b/>
        </w:rPr>
        <w:t>аффилированных</w:t>
      </w:r>
      <w:proofErr w:type="spellEnd"/>
      <w:r w:rsidRPr="005536BB">
        <w:rPr>
          <w:b/>
        </w:rPr>
        <w:t xml:space="preserve"> лиц за период</w:t>
      </w:r>
    </w:p>
    <w:tbl>
      <w:tblPr>
        <w:tblW w:w="0" w:type="auto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"/>
        <w:gridCol w:w="457"/>
        <w:gridCol w:w="438"/>
        <w:gridCol w:w="438"/>
        <w:gridCol w:w="438"/>
        <w:gridCol w:w="457"/>
        <w:gridCol w:w="438"/>
        <w:gridCol w:w="438"/>
        <w:gridCol w:w="457"/>
        <w:gridCol w:w="438"/>
        <w:gridCol w:w="438"/>
        <w:gridCol w:w="438"/>
        <w:gridCol w:w="457"/>
        <w:gridCol w:w="438"/>
        <w:gridCol w:w="438"/>
        <w:gridCol w:w="457"/>
        <w:gridCol w:w="438"/>
        <w:gridCol w:w="438"/>
        <w:gridCol w:w="438"/>
        <w:gridCol w:w="457"/>
        <w:gridCol w:w="438"/>
        <w:gridCol w:w="451"/>
      </w:tblGrid>
      <w:tr w:rsidR="005536BB" w:rsidRPr="005536BB" w:rsidTr="0096025D">
        <w:trPr>
          <w:trHeight w:val="244"/>
        </w:trPr>
        <w:tc>
          <w:tcPr>
            <w:tcW w:w="552" w:type="dxa"/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5536BB">
              <w:rPr>
                <w:rFonts w:ascii="Times New Roman" w:hAnsi="Times New Roman"/>
                <w:b/>
              </w:rPr>
              <w:t>с</w:t>
            </w:r>
          </w:p>
        </w:tc>
        <w:tc>
          <w:tcPr>
            <w:tcW w:w="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2E27DE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2E27DE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8" w:type="dxa"/>
            <w:tcBorders>
              <w:left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5536BB">
              <w:rPr>
                <w:rFonts w:ascii="Times New Roman" w:hAnsi="Times New Roman"/>
              </w:rPr>
              <w:t>0</w:t>
            </w:r>
          </w:p>
        </w:tc>
        <w:tc>
          <w:tcPr>
            <w:tcW w:w="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DC1CBF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" w:type="dxa"/>
            <w:tcBorders>
              <w:left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5536BB">
              <w:rPr>
                <w:rFonts w:ascii="Times New Roman" w:hAnsi="Times New Roman"/>
              </w:rPr>
              <w:t>2</w:t>
            </w:r>
          </w:p>
        </w:tc>
        <w:tc>
          <w:tcPr>
            <w:tcW w:w="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5536BB">
              <w:rPr>
                <w:rFonts w:ascii="Times New Roman" w:hAnsi="Times New Roman"/>
              </w:rPr>
              <w:t>0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2E27DE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2E27DE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8" w:type="dxa"/>
            <w:tcBorders>
              <w:left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5536BB">
              <w:rPr>
                <w:rFonts w:ascii="Times New Roman" w:hAnsi="Times New Roman"/>
                <w:b/>
              </w:rPr>
              <w:t>по</w:t>
            </w:r>
          </w:p>
        </w:tc>
        <w:tc>
          <w:tcPr>
            <w:tcW w:w="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2E27DE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2E27DE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8" w:type="dxa"/>
            <w:tcBorders>
              <w:left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5536BB">
              <w:rPr>
                <w:rFonts w:ascii="Times New Roman" w:hAnsi="Times New Roman"/>
              </w:rPr>
              <w:t>0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DC1CBF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8" w:type="dxa"/>
            <w:tcBorders>
              <w:left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5536BB">
              <w:rPr>
                <w:rFonts w:ascii="Times New Roman" w:hAnsi="Times New Roman"/>
              </w:rPr>
              <w:t>2</w:t>
            </w:r>
          </w:p>
        </w:tc>
        <w:tc>
          <w:tcPr>
            <w:tcW w:w="4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5536BB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5536BB">
              <w:rPr>
                <w:rFonts w:ascii="Times New Roman" w:hAnsi="Times New Roman"/>
              </w:rPr>
              <w:t>0</w:t>
            </w:r>
          </w:p>
        </w:tc>
        <w:tc>
          <w:tcPr>
            <w:tcW w:w="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536BB" w:rsidRPr="005536BB" w:rsidRDefault="00DC1BD2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536BB" w:rsidRPr="005536BB" w:rsidRDefault="002E27DE" w:rsidP="009602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5536BB" w:rsidRPr="005536BB" w:rsidRDefault="005536BB" w:rsidP="005536BB"/>
    <w:tbl>
      <w:tblPr>
        <w:tblW w:w="15341" w:type="dxa"/>
        <w:tblInd w:w="-30" w:type="dxa"/>
        <w:tblLayout w:type="fixed"/>
        <w:tblLook w:val="0000"/>
      </w:tblPr>
      <w:tblGrid>
        <w:gridCol w:w="817"/>
        <w:gridCol w:w="9356"/>
        <w:gridCol w:w="1984"/>
        <w:gridCol w:w="3184"/>
      </w:tblGrid>
      <w:tr w:rsidR="005536BB" w:rsidRPr="005536BB" w:rsidTr="009C6E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36BB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5536BB">
              <w:rPr>
                <w:b/>
                <w:sz w:val="20"/>
                <w:szCs w:val="20"/>
              </w:rPr>
              <w:t>п\</w:t>
            </w:r>
            <w:proofErr w:type="gramStart"/>
            <w:r w:rsidRPr="005536B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36BB">
              <w:rPr>
                <w:b/>
                <w:sz w:val="20"/>
                <w:szCs w:val="20"/>
              </w:rPr>
              <w:t>Содержание изме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36BB">
              <w:rPr>
                <w:b/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536BB">
              <w:rPr>
                <w:b/>
                <w:sz w:val="20"/>
                <w:szCs w:val="20"/>
              </w:rPr>
              <w:t xml:space="preserve">Дата внесения изменения в список </w:t>
            </w:r>
            <w:proofErr w:type="spellStart"/>
            <w:r w:rsidRPr="005536BB">
              <w:rPr>
                <w:b/>
                <w:sz w:val="20"/>
                <w:szCs w:val="20"/>
              </w:rPr>
              <w:t>аффилированных</w:t>
            </w:r>
            <w:proofErr w:type="spellEnd"/>
            <w:r w:rsidRPr="005536BB">
              <w:rPr>
                <w:b/>
                <w:sz w:val="20"/>
                <w:szCs w:val="20"/>
              </w:rPr>
              <w:t xml:space="preserve"> лиц</w:t>
            </w:r>
          </w:p>
        </w:tc>
      </w:tr>
      <w:tr w:rsidR="002E27DE" w:rsidRPr="005536BB" w:rsidTr="00DC1CB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2E27DE">
            <w:pPr>
              <w:snapToGrid w:val="0"/>
              <w:jc w:val="center"/>
            </w:pPr>
            <w:r>
              <w:t>28.05.2021г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C03691">
              <w:t>28.05.2021г</w:t>
            </w:r>
          </w:p>
        </w:tc>
      </w:tr>
      <w:tr w:rsidR="002E27DE" w:rsidRPr="005536BB" w:rsidTr="00DC1CBF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2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Дата наступления основания (основани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9C7E58">
              <w:t>28.05.2021г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C03691">
              <w:t>28.05.2021г</w:t>
            </w:r>
          </w:p>
        </w:tc>
      </w:tr>
      <w:tr w:rsidR="002E27DE" w:rsidRPr="005536BB" w:rsidTr="00DC1CBF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3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Дата наступления основания (основани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9C7E58">
              <w:t>28.05.2021г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C03691">
              <w:t>28.05.2021г</w:t>
            </w:r>
          </w:p>
        </w:tc>
      </w:tr>
      <w:tr w:rsidR="002E27DE" w:rsidRPr="005536BB" w:rsidTr="00DC1CBF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4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Дата наступления основания (основани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9C7E58">
              <w:t>28.05.2021г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C03691">
              <w:t>28.05.2021г</w:t>
            </w:r>
          </w:p>
        </w:tc>
      </w:tr>
      <w:tr w:rsidR="002E27DE" w:rsidRPr="005536BB" w:rsidTr="00DC1CBF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5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Дата наступления основания (основани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9C7E58">
              <w:t>28.05.2021г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C03691">
              <w:t>28.05.2021г</w:t>
            </w:r>
          </w:p>
        </w:tc>
      </w:tr>
      <w:tr w:rsidR="002E27DE" w:rsidRPr="005536BB" w:rsidTr="00DC1CBF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6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Дата наступления основания (основани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9C7E58">
              <w:t>28.05.2021г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C03691">
              <w:t>28.05.2021г</w:t>
            </w:r>
          </w:p>
        </w:tc>
      </w:tr>
      <w:tr w:rsidR="002E27DE" w:rsidRPr="005536BB" w:rsidTr="00DC1CBF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7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Дата наступления основания (основани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9C7E58">
              <w:t>28.05.2021г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C03691">
              <w:t>28.05.2021г</w:t>
            </w:r>
          </w:p>
        </w:tc>
      </w:tr>
      <w:tr w:rsidR="002E27DE" w:rsidRPr="005536BB" w:rsidTr="00DC1CBF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8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Дата наступления основания (основани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9C7E58">
              <w:t>28.05.2021г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C03691">
              <w:t>28.05.2021г</w:t>
            </w:r>
          </w:p>
        </w:tc>
      </w:tr>
      <w:tr w:rsidR="002E27DE" w:rsidRPr="005536BB" w:rsidTr="00DC1CBF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9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Дата наступления основания (оснований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9C7E58">
              <w:t>28.05.2021г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Default="002E27DE" w:rsidP="002E27DE">
            <w:pPr>
              <w:jc w:val="center"/>
            </w:pPr>
            <w:r w:rsidRPr="00C03691">
              <w:t>28.05.2021г</w:t>
            </w:r>
          </w:p>
        </w:tc>
      </w:tr>
    </w:tbl>
    <w:p w:rsidR="00BF4A5D" w:rsidRDefault="00BF4A5D" w:rsidP="005536BB"/>
    <w:p w:rsidR="005536BB" w:rsidRDefault="005536BB" w:rsidP="005536BB">
      <w:r w:rsidRPr="005536BB">
        <w:t xml:space="preserve">Содержание сведений об </w:t>
      </w:r>
      <w:proofErr w:type="spellStart"/>
      <w:r w:rsidRPr="005536BB">
        <w:t>аффилированном</w:t>
      </w:r>
      <w:proofErr w:type="spellEnd"/>
      <w:r w:rsidRPr="005536BB">
        <w:t xml:space="preserve"> лице до изменения:</w:t>
      </w:r>
    </w:p>
    <w:p w:rsidR="00BF4A5D" w:rsidRPr="005536BB" w:rsidRDefault="00BF4A5D" w:rsidP="005536BB"/>
    <w:tbl>
      <w:tblPr>
        <w:tblW w:w="15341" w:type="dxa"/>
        <w:tblInd w:w="-30" w:type="dxa"/>
        <w:tblLayout w:type="fixed"/>
        <w:tblLook w:val="0000"/>
      </w:tblPr>
      <w:tblGrid>
        <w:gridCol w:w="4820"/>
        <w:gridCol w:w="1920"/>
        <w:gridCol w:w="2866"/>
        <w:gridCol w:w="1417"/>
        <w:gridCol w:w="1710"/>
        <w:gridCol w:w="2608"/>
      </w:tblGrid>
      <w:tr w:rsidR="005536BB" w:rsidRPr="005536BB" w:rsidTr="009A73E9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7</w:t>
            </w:r>
          </w:p>
        </w:tc>
      </w:tr>
      <w:tr w:rsidR="005536BB" w:rsidRPr="005536BB" w:rsidTr="009A73E9">
        <w:trPr>
          <w:cantSplit/>
          <w:trHeight w:hRule="exact" w:val="286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BB" w:rsidRPr="005536BB" w:rsidRDefault="005536BB" w:rsidP="0096025D">
            <w:pPr>
              <w:snapToGrid w:val="0"/>
            </w:pPr>
            <w:r w:rsidRPr="005536BB">
              <w:t>Дубинин Виктор Иванович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BB" w:rsidRPr="005536BB" w:rsidRDefault="005536BB" w:rsidP="0096025D">
            <w:pPr>
              <w:snapToGrid w:val="0"/>
            </w:pPr>
            <w:r w:rsidRPr="005536BB">
              <w:t xml:space="preserve">Член Совета директоров </w:t>
            </w:r>
          </w:p>
          <w:p w:rsidR="00BF4A5D" w:rsidRDefault="005536BB" w:rsidP="0096025D">
            <w:pPr>
              <w:snapToGrid w:val="0"/>
            </w:pPr>
            <w:r w:rsidRPr="005536BB">
              <w:t xml:space="preserve">Председатель Совета </w:t>
            </w:r>
            <w:r w:rsidR="00BF4A5D">
              <w:t>директоров</w:t>
            </w:r>
          </w:p>
          <w:p w:rsidR="00BF4A5D" w:rsidRDefault="00BF4A5D" w:rsidP="0096025D">
            <w:pPr>
              <w:snapToGrid w:val="0"/>
            </w:pPr>
          </w:p>
          <w:p w:rsidR="00BF4A5D" w:rsidRDefault="00BF4A5D" w:rsidP="0096025D">
            <w:pPr>
              <w:snapToGrid w:val="0"/>
            </w:pPr>
          </w:p>
          <w:p w:rsidR="005536BB" w:rsidRPr="005536BB" w:rsidRDefault="005536BB" w:rsidP="0096025D">
            <w:pPr>
              <w:snapToGrid w:val="0"/>
            </w:pPr>
            <w:r w:rsidRPr="005536BB">
              <w:t>дирек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BB" w:rsidRPr="005536BB" w:rsidRDefault="002E27DE" w:rsidP="002E27DE">
            <w:pPr>
              <w:snapToGrid w:val="0"/>
            </w:pPr>
            <w:r>
              <w:t>14</w:t>
            </w:r>
            <w:r w:rsidR="00DC1BD2">
              <w:t>.05.20</w:t>
            </w:r>
            <w:r>
              <w:t>20</w:t>
            </w:r>
            <w:r w:rsidR="00474F91">
              <w:t>г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BB" w:rsidRPr="005536BB" w:rsidRDefault="005536BB" w:rsidP="0096025D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B" w:rsidRPr="005536BB" w:rsidRDefault="005536BB" w:rsidP="0096025D">
            <w:pPr>
              <w:snapToGrid w:val="0"/>
            </w:pPr>
          </w:p>
        </w:tc>
      </w:tr>
      <w:tr w:rsidR="005536BB" w:rsidRPr="005536BB" w:rsidTr="00BF4A5D">
        <w:trPr>
          <w:cantSplit/>
          <w:trHeight w:hRule="exact" w:val="630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BB" w:rsidRPr="005536BB" w:rsidRDefault="005536BB" w:rsidP="0096025D"/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6BB" w:rsidRPr="005536BB" w:rsidRDefault="005536BB" w:rsidP="0096025D"/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BB" w:rsidRPr="005536BB" w:rsidRDefault="005536BB" w:rsidP="0096025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BB" w:rsidRPr="005536BB" w:rsidRDefault="002E27DE" w:rsidP="002E27DE">
            <w:pPr>
              <w:snapToGrid w:val="0"/>
            </w:pPr>
            <w:r>
              <w:t>18.05</w:t>
            </w:r>
            <w:r w:rsidR="00DC1BD2">
              <w:t>.20</w:t>
            </w:r>
            <w:r>
              <w:t>20</w:t>
            </w:r>
            <w:r w:rsidR="00474F91">
              <w:t>г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6BB" w:rsidRPr="005536BB" w:rsidRDefault="005536BB" w:rsidP="0096025D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6BB" w:rsidRPr="005536BB" w:rsidRDefault="005536BB" w:rsidP="0096025D"/>
        </w:tc>
      </w:tr>
      <w:tr w:rsidR="005E4107" w:rsidRPr="005536BB" w:rsidTr="009A73E9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E4107" w:rsidRPr="005536BB" w:rsidRDefault="00026C53" w:rsidP="0096025D">
            <w:pPr>
              <w:snapToGrid w:val="0"/>
            </w:pPr>
            <w:r w:rsidRPr="005536BB">
              <w:t>Дьяченко Сергей Ивано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E4107" w:rsidRPr="005536BB" w:rsidRDefault="005E4107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5E4107" w:rsidRPr="005536BB" w:rsidRDefault="005E4107" w:rsidP="0096025D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E4107" w:rsidRDefault="002E27DE" w:rsidP="002E27DE">
            <w:r>
              <w:t>14</w:t>
            </w:r>
            <w:r w:rsidR="00026C53">
              <w:t>.05.20</w:t>
            </w:r>
            <w:r>
              <w:t>20</w:t>
            </w:r>
            <w:r w:rsidR="005E4107" w:rsidRPr="0025604F">
              <w:t>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5E4107" w:rsidRPr="005536BB" w:rsidRDefault="005E4107" w:rsidP="0096025D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07" w:rsidRPr="005536BB" w:rsidRDefault="005E4107" w:rsidP="0096025D">
            <w:pPr>
              <w:snapToGrid w:val="0"/>
            </w:pPr>
          </w:p>
        </w:tc>
      </w:tr>
      <w:tr w:rsidR="002E27DE" w:rsidRPr="005536BB" w:rsidTr="009A73E9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Кишиков</w:t>
            </w:r>
            <w:proofErr w:type="spellEnd"/>
            <w:r w:rsidRPr="005536BB">
              <w:t xml:space="preserve"> Алексей Алексее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BC54D7">
              <w:t>14.05.2020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</w:p>
        </w:tc>
      </w:tr>
      <w:tr w:rsidR="002E27DE" w:rsidRPr="005536BB" w:rsidTr="009A73E9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r w:rsidRPr="005536BB">
              <w:t>Козлов Юрий Владимиро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BC54D7">
              <w:t>14.05.2020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</w:p>
        </w:tc>
      </w:tr>
      <w:tr w:rsidR="002E27DE" w:rsidRPr="005536BB" w:rsidTr="009A73E9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proofErr w:type="spellStart"/>
            <w:r>
              <w:t>Хмельниченко</w:t>
            </w:r>
            <w:proofErr w:type="spellEnd"/>
            <w:r>
              <w:t xml:space="preserve"> Сергей Николае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BC54D7">
              <w:t>14.05.2020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</w:p>
        </w:tc>
      </w:tr>
      <w:tr w:rsidR="002E27DE" w:rsidRPr="005536BB" w:rsidTr="009A73E9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7A3283" w:rsidP="0096025D">
            <w:pPr>
              <w:snapToGrid w:val="0"/>
            </w:pPr>
            <w:r>
              <w:t>Кравченко Александр Александро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BC54D7">
              <w:t>14.05.2020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</w:p>
        </w:tc>
      </w:tr>
      <w:tr w:rsidR="002E27DE" w:rsidRPr="005536BB" w:rsidTr="009A73E9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r>
              <w:t>Фоминов Владимир Александро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BC54D7">
              <w:t>14.05.2020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</w:p>
        </w:tc>
      </w:tr>
      <w:tr w:rsidR="002E27DE" w:rsidRPr="005536BB" w:rsidTr="009A73E9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Арендаренко</w:t>
            </w:r>
            <w:proofErr w:type="spellEnd"/>
            <w:r w:rsidRPr="005536BB">
              <w:t xml:space="preserve"> Геннадий Василье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BC54D7">
              <w:t>14.05.2020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</w:p>
        </w:tc>
      </w:tr>
      <w:tr w:rsidR="002E27DE" w:rsidRPr="005536BB" w:rsidTr="009A73E9">
        <w:trPr>
          <w:cantSplit/>
          <w:trHeight w:hRule="exact" w:val="286"/>
        </w:trPr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Жадан</w:t>
            </w:r>
            <w:proofErr w:type="spellEnd"/>
            <w:r w:rsidRPr="005536BB">
              <w:t xml:space="preserve"> Виктор Иванович</w:t>
            </w:r>
          </w:p>
        </w:tc>
        <w:tc>
          <w:tcPr>
            <w:tcW w:w="19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  <w:r w:rsidRPr="005536BB">
              <w:t xml:space="preserve">Член Совета директоров </w:t>
            </w:r>
          </w:p>
          <w:p w:rsidR="002E27DE" w:rsidRPr="005536BB" w:rsidRDefault="002E27DE" w:rsidP="0096025D">
            <w:pPr>
              <w:snapToGrid w:val="0"/>
            </w:pPr>
            <w:r w:rsidRPr="005536BB">
              <w:t>Генеральный директор</w:t>
            </w:r>
          </w:p>
          <w:p w:rsidR="002E27DE" w:rsidRPr="005536BB" w:rsidRDefault="002E27DE" w:rsidP="0096025D">
            <w:pPr>
              <w:snapToGrid w:val="0"/>
            </w:pPr>
            <w:r w:rsidRPr="005536BB">
              <w:t xml:space="preserve">жена </w:t>
            </w:r>
            <w:proofErr w:type="spellStart"/>
            <w:r w:rsidRPr="005536BB">
              <w:t>Жадан</w:t>
            </w:r>
            <w:proofErr w:type="spellEnd"/>
            <w:r w:rsidRPr="005536BB">
              <w:t xml:space="preserve"> Надежда </w:t>
            </w:r>
            <w:proofErr w:type="spellStart"/>
            <w:r w:rsidRPr="005536BB">
              <w:t>николаевн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BC54D7">
              <w:t>14.05.2020г</w:t>
            </w:r>
          </w:p>
        </w:tc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96025D">
            <w:pPr>
              <w:snapToGrid w:val="0"/>
              <w:jc w:val="center"/>
            </w:pPr>
          </w:p>
          <w:p w:rsidR="002E27DE" w:rsidRPr="005536BB" w:rsidRDefault="002E27DE" w:rsidP="0096025D">
            <w:pPr>
              <w:snapToGrid w:val="0"/>
              <w:jc w:val="center"/>
            </w:pPr>
            <w:r w:rsidRPr="005536BB">
              <w:t>82,4%</w:t>
            </w:r>
          </w:p>
        </w:tc>
        <w:tc>
          <w:tcPr>
            <w:tcW w:w="2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96025D">
            <w:pPr>
              <w:snapToGrid w:val="0"/>
            </w:pPr>
          </w:p>
        </w:tc>
      </w:tr>
      <w:tr w:rsidR="009A73E9" w:rsidRPr="005536BB" w:rsidTr="009A73E9">
        <w:trPr>
          <w:cantSplit/>
          <w:trHeight w:hRule="exact" w:val="644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73E9" w:rsidRPr="005536BB" w:rsidRDefault="009A73E9" w:rsidP="0096025D"/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3E9" w:rsidRPr="005536BB" w:rsidRDefault="009A73E9" w:rsidP="0096025D"/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73E9" w:rsidRPr="005536BB" w:rsidRDefault="009A73E9" w:rsidP="0096025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3E9" w:rsidRPr="005536BB" w:rsidRDefault="004A746E" w:rsidP="0096025D">
            <w:pPr>
              <w:snapToGrid w:val="0"/>
            </w:pPr>
            <w:r>
              <w:t>07.05.2018</w:t>
            </w:r>
            <w:r w:rsidR="009A73E9">
              <w:t>г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73E9" w:rsidRPr="005536BB" w:rsidRDefault="009A73E9" w:rsidP="0096025D"/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E9" w:rsidRPr="005536BB" w:rsidRDefault="009A73E9" w:rsidP="0096025D"/>
        </w:tc>
      </w:tr>
      <w:tr w:rsidR="009A73E9" w:rsidRPr="005536BB" w:rsidTr="009A73E9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9A73E9" w:rsidRPr="005536BB" w:rsidRDefault="009A73E9" w:rsidP="0096025D">
            <w:pPr>
              <w:snapToGrid w:val="0"/>
            </w:pPr>
            <w:proofErr w:type="spellStart"/>
            <w:r w:rsidRPr="005536BB">
              <w:t>Жадан</w:t>
            </w:r>
            <w:proofErr w:type="spellEnd"/>
            <w:r w:rsidRPr="005536BB">
              <w:t xml:space="preserve"> Надежда Николаевн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73E9" w:rsidRPr="005536BB" w:rsidRDefault="009A73E9" w:rsidP="0096025D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9A73E9" w:rsidRPr="005536BB" w:rsidRDefault="009A73E9" w:rsidP="0096025D">
            <w:pPr>
              <w:snapToGrid w:val="0"/>
            </w:pPr>
            <w:r w:rsidRPr="005536BB">
              <w:t>Член общества</w:t>
            </w:r>
          </w:p>
          <w:p w:rsidR="009A73E9" w:rsidRPr="005536BB" w:rsidRDefault="009A73E9" w:rsidP="0096025D">
            <w:pPr>
              <w:snapToGrid w:val="0"/>
            </w:pPr>
            <w:r w:rsidRPr="005536BB">
              <w:t xml:space="preserve">муж </w:t>
            </w:r>
            <w:proofErr w:type="spellStart"/>
            <w:r w:rsidRPr="005536BB">
              <w:t>Жадан</w:t>
            </w:r>
            <w:proofErr w:type="spellEnd"/>
            <w:r w:rsidRPr="005536BB">
              <w:t xml:space="preserve"> Виктор Иванови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A73E9" w:rsidRPr="005536BB" w:rsidRDefault="009A73E9" w:rsidP="0096025D">
            <w:pPr>
              <w:snapToGrid w:val="0"/>
            </w:pPr>
            <w:r w:rsidRPr="005536BB">
              <w:t>25.06.2008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9A73E9" w:rsidRPr="005536BB" w:rsidRDefault="009A73E9" w:rsidP="0096025D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3E9" w:rsidRPr="005536BB" w:rsidRDefault="009A73E9" w:rsidP="0096025D">
            <w:pPr>
              <w:snapToGrid w:val="0"/>
            </w:pPr>
          </w:p>
        </w:tc>
      </w:tr>
    </w:tbl>
    <w:p w:rsidR="005536BB" w:rsidRPr="005536BB" w:rsidRDefault="005536BB" w:rsidP="005536BB">
      <w:pPr>
        <w:rPr>
          <w:b/>
        </w:rPr>
      </w:pPr>
    </w:p>
    <w:p w:rsidR="005536BB" w:rsidRPr="005536BB" w:rsidRDefault="005536BB" w:rsidP="005536BB">
      <w:pPr>
        <w:rPr>
          <w:b/>
        </w:rPr>
      </w:pPr>
    </w:p>
    <w:p w:rsidR="005003BE" w:rsidRDefault="005003BE" w:rsidP="005003BE">
      <w:r w:rsidRPr="005536BB">
        <w:lastRenderedPageBreak/>
        <w:t>Содержание св</w:t>
      </w:r>
      <w:r>
        <w:t xml:space="preserve">едений об </w:t>
      </w:r>
      <w:proofErr w:type="spellStart"/>
      <w:r>
        <w:t>аффилированном</w:t>
      </w:r>
      <w:proofErr w:type="spellEnd"/>
      <w:r>
        <w:t xml:space="preserve"> лице после</w:t>
      </w:r>
      <w:r w:rsidRPr="005536BB">
        <w:t xml:space="preserve"> изменения:</w:t>
      </w:r>
    </w:p>
    <w:p w:rsidR="005536BB" w:rsidRPr="005536BB" w:rsidRDefault="005536BB" w:rsidP="005536BB">
      <w:pPr>
        <w:rPr>
          <w:b/>
        </w:rPr>
      </w:pPr>
    </w:p>
    <w:p w:rsidR="005003BE" w:rsidRPr="005536BB" w:rsidRDefault="005003BE" w:rsidP="005003BE"/>
    <w:tbl>
      <w:tblPr>
        <w:tblW w:w="15341" w:type="dxa"/>
        <w:tblInd w:w="-30" w:type="dxa"/>
        <w:tblLayout w:type="fixed"/>
        <w:tblLook w:val="0000"/>
      </w:tblPr>
      <w:tblGrid>
        <w:gridCol w:w="4820"/>
        <w:gridCol w:w="1920"/>
        <w:gridCol w:w="2866"/>
        <w:gridCol w:w="1417"/>
        <w:gridCol w:w="1710"/>
        <w:gridCol w:w="2608"/>
      </w:tblGrid>
      <w:tr w:rsidR="005003BE" w:rsidRPr="005536BB" w:rsidTr="005003B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3BE" w:rsidRPr="005536BB" w:rsidRDefault="005003BE" w:rsidP="005003BE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3BE" w:rsidRPr="005536BB" w:rsidRDefault="005003BE" w:rsidP="005003BE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3BE" w:rsidRPr="005536BB" w:rsidRDefault="005003BE" w:rsidP="005003BE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3BE" w:rsidRPr="005536BB" w:rsidRDefault="005003BE" w:rsidP="005003BE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3BE" w:rsidRPr="005536BB" w:rsidRDefault="005003BE" w:rsidP="005003BE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3BE" w:rsidRPr="005536BB" w:rsidRDefault="005003BE" w:rsidP="005003BE">
            <w:pPr>
              <w:snapToGrid w:val="0"/>
              <w:jc w:val="center"/>
              <w:rPr>
                <w:sz w:val="20"/>
                <w:szCs w:val="20"/>
              </w:rPr>
            </w:pPr>
            <w:r w:rsidRPr="005536BB">
              <w:rPr>
                <w:sz w:val="20"/>
                <w:szCs w:val="20"/>
              </w:rPr>
              <w:t>7</w:t>
            </w:r>
          </w:p>
        </w:tc>
      </w:tr>
      <w:tr w:rsidR="00026C53" w:rsidRPr="005536BB" w:rsidTr="005003BE">
        <w:trPr>
          <w:cantSplit/>
          <w:trHeight w:hRule="exact" w:val="286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EF06D4">
            <w:pPr>
              <w:snapToGrid w:val="0"/>
            </w:pPr>
            <w:r w:rsidRPr="005536BB">
              <w:t>Дубинин Виктор Иванович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C53" w:rsidRPr="005536BB" w:rsidRDefault="00026C53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>
            <w:pPr>
              <w:snapToGrid w:val="0"/>
            </w:pPr>
            <w:r w:rsidRPr="005536BB">
              <w:t xml:space="preserve">Член Совета директоров </w:t>
            </w:r>
          </w:p>
          <w:p w:rsidR="00026C53" w:rsidRDefault="00026C53" w:rsidP="005003BE">
            <w:pPr>
              <w:snapToGrid w:val="0"/>
            </w:pPr>
            <w:r w:rsidRPr="005536BB">
              <w:t xml:space="preserve">Председатель Совета </w:t>
            </w:r>
            <w:r>
              <w:t>директоров</w:t>
            </w:r>
          </w:p>
          <w:p w:rsidR="00026C53" w:rsidRDefault="00026C53" w:rsidP="005003BE">
            <w:pPr>
              <w:snapToGrid w:val="0"/>
            </w:pPr>
          </w:p>
          <w:p w:rsidR="00026C53" w:rsidRDefault="00026C53" w:rsidP="005003BE">
            <w:pPr>
              <w:snapToGrid w:val="0"/>
            </w:pPr>
          </w:p>
          <w:p w:rsidR="00026C53" w:rsidRPr="005536BB" w:rsidRDefault="00026C53" w:rsidP="005003BE">
            <w:pPr>
              <w:snapToGrid w:val="0"/>
            </w:pPr>
            <w:r w:rsidRPr="005536BB">
              <w:t>дирек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C53" w:rsidRPr="005536BB" w:rsidRDefault="002E27DE" w:rsidP="002E27DE">
            <w:pPr>
              <w:snapToGrid w:val="0"/>
            </w:pPr>
            <w:r>
              <w:t>28</w:t>
            </w:r>
            <w:r w:rsidR="00026C53">
              <w:t>.05.202</w:t>
            </w:r>
            <w:r>
              <w:t>1</w:t>
            </w:r>
            <w:r w:rsidR="00026C53">
              <w:t>г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53" w:rsidRPr="005536BB" w:rsidRDefault="00026C53" w:rsidP="005003BE">
            <w:pPr>
              <w:snapToGrid w:val="0"/>
            </w:pPr>
          </w:p>
        </w:tc>
      </w:tr>
      <w:tr w:rsidR="00026C53" w:rsidRPr="005536BB" w:rsidTr="005003BE">
        <w:trPr>
          <w:cantSplit/>
          <w:trHeight w:hRule="exact" w:val="630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/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6C53" w:rsidRPr="005536BB" w:rsidRDefault="00026C53" w:rsidP="005003BE"/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C53" w:rsidRPr="005536BB" w:rsidRDefault="00A363DF" w:rsidP="005003BE">
            <w:pPr>
              <w:snapToGrid w:val="0"/>
            </w:pPr>
            <w:r>
              <w:t>02.06</w:t>
            </w:r>
            <w:r w:rsidR="002E27DE">
              <w:t>.2021</w:t>
            </w:r>
            <w:r w:rsidR="00026C53">
              <w:t>г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/>
        </w:tc>
        <w:tc>
          <w:tcPr>
            <w:tcW w:w="2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53" w:rsidRPr="005536BB" w:rsidRDefault="00026C53" w:rsidP="005003BE"/>
        </w:tc>
      </w:tr>
      <w:tr w:rsidR="00026C53" w:rsidRPr="005536BB" w:rsidTr="005003BE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EF06D4">
            <w:pPr>
              <w:snapToGrid w:val="0"/>
            </w:pPr>
            <w:r w:rsidRPr="005536BB">
              <w:t>Дьяченко Сергей Ивано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6C53" w:rsidRPr="005536BB" w:rsidRDefault="00026C53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2E27DE" w:rsidP="00EF06D4">
            <w:pPr>
              <w:snapToGrid w:val="0"/>
            </w:pPr>
            <w:r>
              <w:t>28.05.2021</w:t>
            </w:r>
            <w:r w:rsidR="00026C53">
              <w:t>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53" w:rsidRPr="005536BB" w:rsidRDefault="00026C53" w:rsidP="005003BE">
            <w:pPr>
              <w:snapToGrid w:val="0"/>
            </w:pPr>
          </w:p>
        </w:tc>
      </w:tr>
      <w:tr w:rsidR="002E27DE" w:rsidRPr="005536BB" w:rsidTr="005003BE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EF06D4">
            <w:pPr>
              <w:snapToGrid w:val="0"/>
            </w:pPr>
            <w:proofErr w:type="spellStart"/>
            <w:r w:rsidRPr="005536BB">
              <w:t>Кишиков</w:t>
            </w:r>
            <w:proofErr w:type="spellEnd"/>
            <w:r w:rsidRPr="005536BB">
              <w:t xml:space="preserve"> Алексей Алексее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56119C">
              <w:t>28.05.2021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</w:p>
        </w:tc>
      </w:tr>
      <w:tr w:rsidR="002E27DE" w:rsidRPr="005536BB" w:rsidTr="005003BE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EF06D4">
            <w:pPr>
              <w:snapToGrid w:val="0"/>
            </w:pPr>
            <w:r w:rsidRPr="005536BB">
              <w:t>Козлов Юрий Владимиро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56119C">
              <w:t>28.05.2021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</w:p>
        </w:tc>
      </w:tr>
      <w:tr w:rsidR="002E27DE" w:rsidRPr="005536BB" w:rsidTr="005003BE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EF06D4">
            <w:pPr>
              <w:snapToGrid w:val="0"/>
            </w:pPr>
            <w:proofErr w:type="spellStart"/>
            <w:r>
              <w:t>Хмельниченко</w:t>
            </w:r>
            <w:proofErr w:type="spellEnd"/>
            <w:r>
              <w:t xml:space="preserve"> Сергей Николае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56119C">
              <w:t>28.05.2021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</w:p>
        </w:tc>
      </w:tr>
      <w:tr w:rsidR="002E27DE" w:rsidRPr="005536BB" w:rsidTr="005003BE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EF06D4">
            <w:pPr>
              <w:snapToGrid w:val="0"/>
            </w:pPr>
            <w:r>
              <w:t>Кравченко Александр Александро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56119C">
              <w:t>28.05.2021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</w:p>
        </w:tc>
      </w:tr>
      <w:tr w:rsidR="002E27DE" w:rsidRPr="005536BB" w:rsidTr="005003BE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EF06D4">
            <w:pPr>
              <w:snapToGrid w:val="0"/>
            </w:pPr>
            <w:r>
              <w:t>Фоминов Владимир Александро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56119C">
              <w:t>28.05.2021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</w:p>
        </w:tc>
      </w:tr>
      <w:tr w:rsidR="002E27DE" w:rsidRPr="005536BB" w:rsidTr="005003BE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EF06D4">
            <w:pPr>
              <w:snapToGrid w:val="0"/>
            </w:pPr>
            <w:proofErr w:type="spellStart"/>
            <w:r w:rsidRPr="005536BB">
              <w:t>Арендаренко</w:t>
            </w:r>
            <w:proofErr w:type="spellEnd"/>
            <w:r w:rsidRPr="005536BB">
              <w:t xml:space="preserve"> Геннадий Васильевич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  <w:r w:rsidRPr="005536BB">
              <w:t xml:space="preserve">Член Совета директор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56119C">
              <w:t>28.05.2021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</w:p>
        </w:tc>
      </w:tr>
      <w:tr w:rsidR="002E27DE" w:rsidRPr="005536BB" w:rsidTr="005003BE">
        <w:trPr>
          <w:cantSplit/>
          <w:trHeight w:hRule="exact" w:val="286"/>
        </w:trPr>
        <w:tc>
          <w:tcPr>
            <w:tcW w:w="48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EF06D4">
            <w:pPr>
              <w:snapToGrid w:val="0"/>
            </w:pPr>
            <w:proofErr w:type="spellStart"/>
            <w:r w:rsidRPr="005536BB">
              <w:t>Жадан</w:t>
            </w:r>
            <w:proofErr w:type="spellEnd"/>
            <w:r w:rsidRPr="005536BB">
              <w:t xml:space="preserve"> Виктор Иванович</w:t>
            </w:r>
          </w:p>
        </w:tc>
        <w:tc>
          <w:tcPr>
            <w:tcW w:w="19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E27DE" w:rsidRPr="005536BB" w:rsidRDefault="002E27DE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  <w:r w:rsidRPr="005536BB">
              <w:t xml:space="preserve">Член Совета директоров </w:t>
            </w:r>
          </w:p>
          <w:p w:rsidR="002E27DE" w:rsidRPr="005536BB" w:rsidRDefault="002E27DE" w:rsidP="005003BE">
            <w:pPr>
              <w:snapToGrid w:val="0"/>
            </w:pPr>
            <w:r w:rsidRPr="005536BB">
              <w:t>Генеральный директор</w:t>
            </w:r>
          </w:p>
          <w:p w:rsidR="002E27DE" w:rsidRPr="005536BB" w:rsidRDefault="002E27DE" w:rsidP="005003BE">
            <w:pPr>
              <w:snapToGrid w:val="0"/>
            </w:pPr>
            <w:r w:rsidRPr="005536BB">
              <w:t xml:space="preserve">жена </w:t>
            </w:r>
            <w:proofErr w:type="spellStart"/>
            <w:r w:rsidRPr="005536BB">
              <w:t>Жадан</w:t>
            </w:r>
            <w:proofErr w:type="spellEnd"/>
            <w:r w:rsidRPr="005536BB">
              <w:t xml:space="preserve"> Надежда </w:t>
            </w:r>
            <w:proofErr w:type="spellStart"/>
            <w:r w:rsidRPr="005536BB">
              <w:t>николаевн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27DE" w:rsidRDefault="002E27DE">
            <w:r w:rsidRPr="0056119C">
              <w:t>28.05.2021г</w:t>
            </w:r>
          </w:p>
        </w:tc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E27DE" w:rsidRPr="005536BB" w:rsidRDefault="002E27DE" w:rsidP="005003BE">
            <w:pPr>
              <w:snapToGrid w:val="0"/>
              <w:jc w:val="center"/>
            </w:pPr>
          </w:p>
          <w:p w:rsidR="002E27DE" w:rsidRPr="005536BB" w:rsidRDefault="002E27DE" w:rsidP="005003BE">
            <w:pPr>
              <w:snapToGrid w:val="0"/>
              <w:jc w:val="center"/>
            </w:pPr>
            <w:r w:rsidRPr="005536BB">
              <w:t>82,4%</w:t>
            </w:r>
          </w:p>
        </w:tc>
        <w:tc>
          <w:tcPr>
            <w:tcW w:w="26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E" w:rsidRPr="005536BB" w:rsidRDefault="002E27DE" w:rsidP="005003BE">
            <w:pPr>
              <w:snapToGrid w:val="0"/>
            </w:pPr>
          </w:p>
        </w:tc>
      </w:tr>
      <w:tr w:rsidR="00026C53" w:rsidRPr="005536BB" w:rsidTr="005003BE">
        <w:trPr>
          <w:cantSplit/>
          <w:trHeight w:hRule="exact" w:val="644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/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6C53" w:rsidRPr="005536BB" w:rsidRDefault="00026C53" w:rsidP="005003BE"/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>
            <w:pPr>
              <w:snapToGrid w:val="0"/>
            </w:pPr>
            <w:r>
              <w:t>07.05.2018г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/>
        </w:tc>
        <w:tc>
          <w:tcPr>
            <w:tcW w:w="2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53" w:rsidRPr="005536BB" w:rsidRDefault="00026C53" w:rsidP="005003BE"/>
        </w:tc>
      </w:tr>
      <w:tr w:rsidR="00026C53" w:rsidRPr="005536BB" w:rsidTr="005003BE">
        <w:trPr>
          <w:cantSplit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EF06D4">
            <w:pPr>
              <w:snapToGrid w:val="0"/>
            </w:pPr>
            <w:proofErr w:type="spellStart"/>
            <w:r w:rsidRPr="005536BB">
              <w:t>Жадан</w:t>
            </w:r>
            <w:proofErr w:type="spellEnd"/>
            <w:r w:rsidRPr="005536BB">
              <w:t xml:space="preserve"> Надежда Николаевн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6C53" w:rsidRPr="005536BB" w:rsidRDefault="00026C53" w:rsidP="005003BE">
            <w:pPr>
              <w:snapToGrid w:val="0"/>
            </w:pPr>
            <w:proofErr w:type="spellStart"/>
            <w:r w:rsidRPr="005536BB">
              <w:t>с</w:t>
            </w:r>
            <w:proofErr w:type="gramStart"/>
            <w:r w:rsidRPr="005536BB">
              <w:t>.Б</w:t>
            </w:r>
            <w:proofErr w:type="gramEnd"/>
            <w:r w:rsidRPr="005536BB">
              <w:t>елые-Копани</w:t>
            </w:r>
            <w:proofErr w:type="spellEnd"/>
          </w:p>
        </w:tc>
        <w:tc>
          <w:tcPr>
            <w:tcW w:w="2866" w:type="dxa"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>
            <w:pPr>
              <w:snapToGrid w:val="0"/>
            </w:pPr>
            <w:r w:rsidRPr="005536BB">
              <w:t>Член общества</w:t>
            </w:r>
          </w:p>
          <w:p w:rsidR="00026C53" w:rsidRPr="005536BB" w:rsidRDefault="00026C53" w:rsidP="005003BE">
            <w:pPr>
              <w:snapToGrid w:val="0"/>
            </w:pPr>
            <w:r w:rsidRPr="005536BB">
              <w:t xml:space="preserve">муж </w:t>
            </w:r>
            <w:proofErr w:type="spellStart"/>
            <w:r w:rsidRPr="005536BB">
              <w:t>Жадан</w:t>
            </w:r>
            <w:proofErr w:type="spellEnd"/>
            <w:r w:rsidRPr="005536BB">
              <w:t xml:space="preserve"> Виктор Иванович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>
            <w:pPr>
              <w:snapToGrid w:val="0"/>
            </w:pPr>
            <w:r w:rsidRPr="005536BB">
              <w:t>25.06.2008г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:rsidR="00026C53" w:rsidRPr="005536BB" w:rsidRDefault="00026C53" w:rsidP="005003BE">
            <w:pPr>
              <w:snapToGrid w:val="0"/>
              <w:jc w:val="center"/>
            </w:pPr>
            <w:r w:rsidRPr="005536BB">
              <w:t>0,1%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53" w:rsidRPr="005536BB" w:rsidRDefault="00026C53" w:rsidP="005003BE">
            <w:pPr>
              <w:snapToGrid w:val="0"/>
            </w:pPr>
          </w:p>
        </w:tc>
      </w:tr>
    </w:tbl>
    <w:p w:rsidR="005536BB" w:rsidRDefault="005536BB" w:rsidP="005536BB">
      <w:pPr>
        <w:rPr>
          <w:b/>
        </w:rPr>
      </w:pPr>
    </w:p>
    <w:p w:rsidR="005536BB" w:rsidRDefault="005536BB" w:rsidP="005536BB">
      <w:pPr>
        <w:rPr>
          <w:b/>
        </w:rPr>
      </w:pPr>
    </w:p>
    <w:p w:rsidR="005536BB" w:rsidRDefault="005536BB" w:rsidP="005536BB">
      <w:pPr>
        <w:rPr>
          <w:b/>
        </w:rPr>
      </w:pPr>
    </w:p>
    <w:p w:rsidR="00B03484" w:rsidRDefault="00B03484"/>
    <w:sectPr w:rsidR="00B03484" w:rsidSect="00C44D3E">
      <w:pgSz w:w="16838" w:h="11906" w:orient="landscape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765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08E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346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50A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46A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40D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C62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480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EEB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F60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484"/>
    <w:rsid w:val="0001494B"/>
    <w:rsid w:val="00026C53"/>
    <w:rsid w:val="001D68A2"/>
    <w:rsid w:val="00220E1E"/>
    <w:rsid w:val="002E27DE"/>
    <w:rsid w:val="00311BDC"/>
    <w:rsid w:val="003535D1"/>
    <w:rsid w:val="00474F91"/>
    <w:rsid w:val="00481CE9"/>
    <w:rsid w:val="00494DA5"/>
    <w:rsid w:val="004A746E"/>
    <w:rsid w:val="005003BE"/>
    <w:rsid w:val="00527560"/>
    <w:rsid w:val="005536BB"/>
    <w:rsid w:val="005865E1"/>
    <w:rsid w:val="005E4107"/>
    <w:rsid w:val="00627AB5"/>
    <w:rsid w:val="00690550"/>
    <w:rsid w:val="007A3283"/>
    <w:rsid w:val="008D12BE"/>
    <w:rsid w:val="008F263D"/>
    <w:rsid w:val="0096025D"/>
    <w:rsid w:val="009A73E9"/>
    <w:rsid w:val="009C43A2"/>
    <w:rsid w:val="009C6E32"/>
    <w:rsid w:val="009E4B06"/>
    <w:rsid w:val="00A02285"/>
    <w:rsid w:val="00A06E3D"/>
    <w:rsid w:val="00A167C7"/>
    <w:rsid w:val="00A363DF"/>
    <w:rsid w:val="00AA0350"/>
    <w:rsid w:val="00B03484"/>
    <w:rsid w:val="00B44F1E"/>
    <w:rsid w:val="00BF4A5D"/>
    <w:rsid w:val="00C1268B"/>
    <w:rsid w:val="00C44D3E"/>
    <w:rsid w:val="00CB3183"/>
    <w:rsid w:val="00D372B8"/>
    <w:rsid w:val="00D75FD1"/>
    <w:rsid w:val="00DC15D4"/>
    <w:rsid w:val="00DC1BD2"/>
    <w:rsid w:val="00DC1CBF"/>
    <w:rsid w:val="00DE15FB"/>
    <w:rsid w:val="00DE2D3A"/>
    <w:rsid w:val="00DF5CEF"/>
    <w:rsid w:val="00E556F4"/>
    <w:rsid w:val="00FB689D"/>
    <w:rsid w:val="00FD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536BB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styleId="a4">
    <w:name w:val="Balloon Text"/>
    <w:basedOn w:val="a"/>
    <w:semiHidden/>
    <w:rsid w:val="00DE1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7CAB-BE8A-4570-A40B-0447A64C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Sasha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Sasha</dc:creator>
  <cp:lastModifiedBy>Игорь Кишиков</cp:lastModifiedBy>
  <cp:revision>5</cp:revision>
  <cp:lastPrinted>2020-07-02T06:17:00Z</cp:lastPrinted>
  <dcterms:created xsi:type="dcterms:W3CDTF">2021-06-30T05:17:00Z</dcterms:created>
  <dcterms:modified xsi:type="dcterms:W3CDTF">2021-07-02T06:21:00Z</dcterms:modified>
</cp:coreProperties>
</file>